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B1029" w14:textId="77777777" w:rsidR="00557616" w:rsidRDefault="00557616" w:rsidP="0055761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Vidče</w:t>
      </w:r>
    </w:p>
    <w:p w14:paraId="0967BBDB" w14:textId="77777777" w:rsidR="00557616" w:rsidRPr="00686CC9" w:rsidRDefault="00557616" w:rsidP="0055761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Vidče</w:t>
      </w:r>
    </w:p>
    <w:p w14:paraId="6B9E748E" w14:textId="77777777" w:rsidR="00557616" w:rsidRDefault="00557616" w:rsidP="00557616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B34D11">
        <w:rPr>
          <w:rFonts w:ascii="Arial" w:hAnsi="Arial" w:cs="Arial"/>
          <w:b/>
        </w:rPr>
        <w:t>Vidče č. 3</w:t>
      </w:r>
      <w:r>
        <w:rPr>
          <w:rFonts w:ascii="Arial" w:hAnsi="Arial" w:cs="Arial"/>
          <w:b/>
        </w:rPr>
        <w:t>/20</w:t>
      </w:r>
      <w:r w:rsidR="00B34D11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,</w:t>
      </w:r>
    </w:p>
    <w:p w14:paraId="38EA6E09" w14:textId="77777777" w:rsidR="00557616" w:rsidRDefault="00557616" w:rsidP="0055761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148C3241" w14:textId="77777777" w:rsidR="00557616" w:rsidRPr="00686CC9" w:rsidRDefault="00557616" w:rsidP="00557616">
      <w:pPr>
        <w:spacing w:line="276" w:lineRule="auto"/>
        <w:jc w:val="center"/>
        <w:rPr>
          <w:rFonts w:ascii="Arial" w:hAnsi="Arial" w:cs="Arial"/>
          <w:b/>
        </w:rPr>
      </w:pPr>
    </w:p>
    <w:p w14:paraId="61709910" w14:textId="33992E88" w:rsidR="00557616" w:rsidRPr="0001228D" w:rsidRDefault="00557616" w:rsidP="00557616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34D11">
        <w:rPr>
          <w:rFonts w:ascii="Arial" w:hAnsi="Arial" w:cs="Arial"/>
          <w:sz w:val="22"/>
          <w:szCs w:val="22"/>
        </w:rPr>
        <w:t>Vidče</w:t>
      </w:r>
      <w:r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6817EA">
        <w:rPr>
          <w:rFonts w:ascii="Arial" w:hAnsi="Arial" w:cs="Arial"/>
          <w:sz w:val="22"/>
          <w:szCs w:val="22"/>
        </w:rPr>
        <w:t xml:space="preserve">29. 6. 2020 </w:t>
      </w:r>
      <w:r w:rsidRPr="002B668D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Pr="002B668D">
        <w:rPr>
          <w:rFonts w:ascii="Arial" w:hAnsi="Arial" w:cs="Arial"/>
          <w:sz w:val="22"/>
          <w:szCs w:val="22"/>
        </w:rPr>
        <w:t xml:space="preserve">č. </w:t>
      </w:r>
      <w:r w:rsidR="003D7E5D">
        <w:rPr>
          <w:rFonts w:ascii="Arial" w:hAnsi="Arial" w:cs="Arial"/>
          <w:sz w:val="22"/>
          <w:szCs w:val="22"/>
        </w:rPr>
        <w:t>14</w:t>
      </w:r>
      <w:r w:rsidR="006817EA">
        <w:rPr>
          <w:rFonts w:ascii="Arial" w:hAnsi="Arial" w:cs="Arial"/>
          <w:sz w:val="22"/>
          <w:szCs w:val="22"/>
        </w:rPr>
        <w:t>/2020</w:t>
      </w:r>
      <w:r w:rsidRPr="002B668D">
        <w:rPr>
          <w:rFonts w:ascii="Arial" w:hAnsi="Arial" w:cs="Arial"/>
          <w:sz w:val="22"/>
          <w:szCs w:val="22"/>
        </w:rPr>
        <w:t xml:space="preserve"> usneslo vydat na </w:t>
      </w:r>
      <w:r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 a v souladu s § 10 písm. d) 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sz w:val="22"/>
          <w:szCs w:val="22"/>
        </w:rPr>
        <w:t xml:space="preserve">tato </w:t>
      </w:r>
      <w:r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37ACF685" w14:textId="77777777" w:rsidR="00557616" w:rsidRPr="0001228D" w:rsidRDefault="00557616" w:rsidP="00557616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017A21E3" w14:textId="77777777" w:rsidR="00557616" w:rsidRPr="0001228D" w:rsidRDefault="00557616" w:rsidP="00557616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572C593" w14:textId="77777777" w:rsidR="00557616" w:rsidRPr="0001228D" w:rsidRDefault="00557616" w:rsidP="00557616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B34D11">
        <w:rPr>
          <w:rFonts w:ascii="Arial" w:hAnsi="Arial" w:cs="Arial"/>
          <w:sz w:val="22"/>
          <w:szCs w:val="22"/>
        </w:rPr>
        <w:t>Vidč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5F127683" w14:textId="77777777" w:rsidR="00557616" w:rsidRPr="0001228D" w:rsidRDefault="00557616" w:rsidP="00557616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Správcem poplatku je obecní úřad </w:t>
      </w:r>
      <w:r w:rsidR="00B34D11">
        <w:rPr>
          <w:rFonts w:ascii="Arial" w:hAnsi="Arial" w:cs="Arial"/>
          <w:sz w:val="22"/>
          <w:szCs w:val="22"/>
        </w:rPr>
        <w:t>Vidče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2596A49" w14:textId="77777777" w:rsidR="00557616" w:rsidRPr="007C6483" w:rsidRDefault="00557616" w:rsidP="00557616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1B4F6589" w14:textId="77777777" w:rsidR="00557616" w:rsidRPr="007C6483" w:rsidRDefault="00557616" w:rsidP="0055761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Pr="007C6483">
        <w:rPr>
          <w:rFonts w:ascii="Arial" w:hAnsi="Arial" w:cs="Arial"/>
        </w:rPr>
        <w:t xml:space="preserve"> předmět poplatku</w:t>
      </w:r>
    </w:p>
    <w:p w14:paraId="4FF70BA4" w14:textId="77777777" w:rsidR="00557616" w:rsidRPr="007C6483" w:rsidRDefault="00557616" w:rsidP="00557616">
      <w:pPr>
        <w:numPr>
          <w:ilvl w:val="0"/>
          <w:numId w:val="4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>
        <w:rPr>
          <w:rFonts w:ascii="Arial" w:hAnsi="Arial" w:cs="Arial"/>
          <w:sz w:val="22"/>
          <w:szCs w:val="22"/>
        </w:rPr>
        <w:t xml:space="preserve">pro účely tohoto poplatku </w:t>
      </w:r>
      <w:r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>
        <w:rPr>
          <w:rFonts w:ascii="Arial" w:hAnsi="Arial" w:cs="Arial"/>
          <w:sz w:val="22"/>
          <w:szCs w:val="22"/>
        </w:rPr>
        <w:t>České republiky (dále jen „poplatník“)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5386685F" w14:textId="77777777" w:rsidR="00557616" w:rsidRPr="007C6483" w:rsidRDefault="00557616" w:rsidP="00557616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665EDD86" w14:textId="77777777" w:rsidR="00557616" w:rsidRPr="004035A7" w:rsidRDefault="00557616" w:rsidP="0055761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606555CA" w14:textId="77777777" w:rsidR="00557616" w:rsidRPr="0080616A" w:rsidRDefault="00557616" w:rsidP="00557616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2A9906BE" w14:textId="77777777" w:rsidR="00557616" w:rsidRPr="00154F39" w:rsidRDefault="00557616" w:rsidP="00557616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Pr="00833C29">
        <w:rPr>
          <w:rFonts w:ascii="Arial" w:hAnsi="Arial" w:cs="Arial"/>
          <w:sz w:val="22"/>
          <w:szCs w:val="22"/>
        </w:rPr>
        <w:t xml:space="preserve"> je povinen ohlásit správci poplatku vznik své poplatkové povinnosti do </w:t>
      </w:r>
      <w:r w:rsidR="001526C3">
        <w:rPr>
          <w:rFonts w:ascii="Arial" w:hAnsi="Arial" w:cs="Arial"/>
          <w:sz w:val="22"/>
          <w:szCs w:val="22"/>
        </w:rPr>
        <w:t>30</w:t>
      </w:r>
      <w:r w:rsidRPr="00833C29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>,</w:t>
      </w:r>
      <w:r w:rsidRPr="00833C29">
        <w:rPr>
          <w:rFonts w:ascii="Arial" w:hAnsi="Arial" w:cs="Arial"/>
          <w:sz w:val="22"/>
          <w:szCs w:val="22"/>
        </w:rPr>
        <w:t xml:space="preserve"> </w:t>
      </w:r>
      <w:r w:rsidRPr="002824A7">
        <w:rPr>
          <w:rFonts w:ascii="Arial" w:hAnsi="Arial" w:cs="Arial"/>
          <w:sz w:val="22"/>
          <w:szCs w:val="22"/>
        </w:rPr>
        <w:t>kdy se pes stal starším tří měsíců, nebo</w:t>
      </w:r>
      <w:r>
        <w:rPr>
          <w:rFonts w:ascii="Arial" w:hAnsi="Arial" w:cs="Arial"/>
          <w:sz w:val="22"/>
          <w:szCs w:val="22"/>
        </w:rPr>
        <w:t xml:space="preserve"> ode dne, </w:t>
      </w:r>
      <w:r w:rsidRPr="00CA29A3">
        <w:rPr>
          <w:rFonts w:ascii="Arial" w:hAnsi="Arial" w:cs="Arial"/>
          <w:sz w:val="22"/>
          <w:szCs w:val="22"/>
        </w:rPr>
        <w:t>kdy nabyl psa</w:t>
      </w:r>
      <w:r>
        <w:rPr>
          <w:rFonts w:ascii="Arial" w:hAnsi="Arial" w:cs="Arial"/>
          <w:sz w:val="22"/>
          <w:szCs w:val="22"/>
        </w:rPr>
        <w:t xml:space="preserve"> staršího tří měsíců.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e lhůtě </w:t>
      </w:r>
      <w:r w:rsidR="001526C3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ů </w:t>
      </w:r>
      <w:r w:rsidRPr="00154F39">
        <w:rPr>
          <w:rFonts w:ascii="Arial" w:hAnsi="Arial" w:cs="Arial"/>
          <w:sz w:val="22"/>
          <w:szCs w:val="22"/>
        </w:rPr>
        <w:t xml:space="preserve">je povinen </w:t>
      </w:r>
      <w:r>
        <w:rPr>
          <w:rFonts w:ascii="Arial" w:hAnsi="Arial" w:cs="Arial"/>
          <w:sz w:val="22"/>
          <w:szCs w:val="22"/>
        </w:rPr>
        <w:t>ohlás</w:t>
      </w:r>
      <w:r w:rsidRPr="00154F39">
        <w:rPr>
          <w:rFonts w:ascii="Arial" w:hAnsi="Arial" w:cs="Arial"/>
          <w:sz w:val="22"/>
          <w:szCs w:val="22"/>
        </w:rPr>
        <w:t>it také zánik své poplatkové povinnosti</w:t>
      </w:r>
      <w:r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Pr="00154F39">
        <w:rPr>
          <w:rFonts w:ascii="Arial" w:hAnsi="Arial" w:cs="Arial"/>
          <w:sz w:val="22"/>
          <w:szCs w:val="22"/>
        </w:rPr>
        <w:t>.</w:t>
      </w:r>
    </w:p>
    <w:p w14:paraId="4BA47121" w14:textId="77777777" w:rsidR="00557616" w:rsidRPr="00C4447F" w:rsidRDefault="00557616" w:rsidP="00557616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7E94CB1D" w14:textId="77777777" w:rsidR="00557616" w:rsidRDefault="00557616" w:rsidP="00557616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2D41065B" w14:textId="77777777" w:rsidR="00557616" w:rsidRPr="0001228D" w:rsidRDefault="00557616" w:rsidP="00557616">
      <w:pPr>
        <w:numPr>
          <w:ilvl w:val="1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329D9D69" w14:textId="77777777" w:rsidR="00557616" w:rsidRPr="0001228D" w:rsidRDefault="00557616" w:rsidP="00557616">
      <w:pPr>
        <w:numPr>
          <w:ilvl w:val="1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63ACA281" w14:textId="77777777" w:rsidR="00557616" w:rsidRPr="0001228D" w:rsidRDefault="00557616" w:rsidP="00557616">
      <w:pPr>
        <w:numPr>
          <w:ilvl w:val="1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alší údaje rozhodné pro stanovení poplatku, zejména stáří a počet držených psů, včetně skutečností zakládajících vznik nároku na úlevu nebo osvobození od poplatku. </w:t>
      </w:r>
    </w:p>
    <w:p w14:paraId="70E31523" w14:textId="77777777" w:rsidR="00557616" w:rsidRDefault="00557616" w:rsidP="00557616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Dojde-li ke změně údajů uvedených v ohlášení, je poplatník</w:t>
      </w:r>
      <w:r w:rsidR="001526C3">
        <w:rPr>
          <w:rFonts w:ascii="Arial" w:hAnsi="Arial" w:cs="Arial"/>
          <w:sz w:val="22"/>
          <w:szCs w:val="22"/>
        </w:rPr>
        <w:t xml:space="preserve"> povinen tuto změnu oznámit do 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2AEDD98" w14:textId="77777777" w:rsidR="00503EC1" w:rsidRPr="0001228D" w:rsidRDefault="00503EC1" w:rsidP="00557616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držení psa po dobu kratší než jeden rok se platí poplatek v poměrné výši, která odpovídá poštu i započatých kalendářních měsíců. Při změně místa trvalého pobytu nebo sídla platí držitel psa poplatek od počátku kalendářního měsíce následujícího po měsíci, ve kterém změna nastala, nově příslušné obci.</w:t>
      </w:r>
    </w:p>
    <w:p w14:paraId="1977F00E" w14:textId="77777777" w:rsidR="00557616" w:rsidRPr="004035A7" w:rsidRDefault="00557616" w:rsidP="00557616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294108C7" w14:textId="77777777" w:rsidR="00557616" w:rsidRPr="0080616A" w:rsidRDefault="00557616" w:rsidP="00557616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3EFA7CE8" w14:textId="77777777" w:rsidR="00557616" w:rsidRDefault="00557616" w:rsidP="00557616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>
        <w:rPr>
          <w:rFonts w:ascii="Arial" w:hAnsi="Arial" w:cs="Arial"/>
          <w:sz w:val="22"/>
          <w:szCs w:val="22"/>
        </w:rPr>
        <w:t xml:space="preserve">za </w:t>
      </w:r>
      <w:r w:rsidRPr="000B610F">
        <w:rPr>
          <w:rFonts w:ascii="Arial" w:hAnsi="Arial" w:cs="Arial"/>
          <w:sz w:val="22"/>
          <w:szCs w:val="22"/>
        </w:rPr>
        <w:t>kalendářní rok</w:t>
      </w:r>
      <w:r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2A96961E" w14:textId="77777777" w:rsidR="00557616" w:rsidRPr="004035A7" w:rsidRDefault="00557616" w:rsidP="00557616">
      <w:pPr>
        <w:numPr>
          <w:ilvl w:val="1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</w:t>
      </w:r>
      <w:r w:rsidR="001526C3">
        <w:rPr>
          <w:rFonts w:ascii="Arial" w:hAnsi="Arial" w:cs="Arial"/>
          <w:sz w:val="22"/>
          <w:szCs w:val="22"/>
        </w:rPr>
        <w:t xml:space="preserve">200,-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6E09BB76" w14:textId="77777777" w:rsidR="00557616" w:rsidRPr="004035A7" w:rsidRDefault="00557616" w:rsidP="00557616">
      <w:pPr>
        <w:numPr>
          <w:ilvl w:val="1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</w:t>
      </w:r>
      <w:r w:rsidR="001526C3">
        <w:rPr>
          <w:rFonts w:ascii="Arial" w:hAnsi="Arial" w:cs="Arial"/>
          <w:sz w:val="22"/>
          <w:szCs w:val="22"/>
        </w:rPr>
        <w:t>.....</w:t>
      </w:r>
      <w:r>
        <w:rPr>
          <w:rFonts w:ascii="Arial" w:hAnsi="Arial" w:cs="Arial"/>
          <w:sz w:val="22"/>
          <w:szCs w:val="22"/>
        </w:rPr>
        <w:t>...............</w:t>
      </w:r>
      <w:r w:rsidR="001526C3">
        <w:rPr>
          <w:rFonts w:ascii="Arial" w:hAnsi="Arial" w:cs="Arial"/>
          <w:sz w:val="22"/>
          <w:szCs w:val="22"/>
        </w:rPr>
        <w:t xml:space="preserve">250,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06699169" w14:textId="77777777" w:rsidR="00557616" w:rsidRPr="004035A7" w:rsidRDefault="00557616" w:rsidP="0055761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5 </w:t>
      </w:r>
    </w:p>
    <w:p w14:paraId="1AFC2038" w14:textId="77777777" w:rsidR="00557616" w:rsidRDefault="00557616" w:rsidP="00557616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56CCB3A" w14:textId="77777777" w:rsidR="00557616" w:rsidRDefault="00557616" w:rsidP="0055761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1526C3">
        <w:rPr>
          <w:rFonts w:ascii="Arial" w:hAnsi="Arial" w:cs="Arial"/>
          <w:sz w:val="22"/>
          <w:szCs w:val="22"/>
        </w:rPr>
        <w:t xml:space="preserve"> konce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49BD4377" w14:textId="77777777" w:rsidR="00557616" w:rsidRPr="00A3719A" w:rsidRDefault="00557616" w:rsidP="0055761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="00280BD7">
        <w:rPr>
          <w:rFonts w:ascii="Arial" w:hAnsi="Arial" w:cs="Arial"/>
          <w:sz w:val="22"/>
          <w:szCs w:val="22"/>
        </w:rPr>
        <w:t>)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280BD7">
        <w:rPr>
          <w:rFonts w:ascii="Arial" w:hAnsi="Arial" w:cs="Arial"/>
          <w:sz w:val="22"/>
          <w:szCs w:val="22"/>
        </w:rPr>
        <w:t>ém poplatková povinnost vznikla.</w:t>
      </w:r>
    </w:p>
    <w:p w14:paraId="7CD20C6F" w14:textId="77777777" w:rsidR="00557616" w:rsidRPr="004035A7" w:rsidRDefault="00557616" w:rsidP="0055761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21340738" w14:textId="77777777" w:rsidR="00557616" w:rsidRPr="004035A7" w:rsidRDefault="00557616" w:rsidP="00557616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6405C3C9" w14:textId="77777777" w:rsidR="00557616" w:rsidRPr="005052D1" w:rsidRDefault="00557616" w:rsidP="00557616">
      <w:pPr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06A4E842" w14:textId="77777777" w:rsidR="00557616" w:rsidRDefault="00557616" w:rsidP="00557616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F6ED2B6" w14:textId="77777777" w:rsidR="00557616" w:rsidRDefault="00557616" w:rsidP="0055761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zhodný pro osvobození nebo úlevu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 w:rsidR="00B57CD8">
        <w:rPr>
          <w:rFonts w:ascii="Arial" w:hAnsi="Arial" w:cs="Arial"/>
          <w:sz w:val="22"/>
          <w:szCs w:val="22"/>
        </w:rPr>
        <w:t>1) a odst. 2)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do </w:t>
      </w:r>
      <w:r w:rsidR="00B57CD8">
        <w:rPr>
          <w:rFonts w:ascii="Arial" w:hAnsi="Arial" w:cs="Arial"/>
          <w:sz w:val="22"/>
          <w:szCs w:val="22"/>
        </w:rPr>
        <w:t xml:space="preserve">30 </w:t>
      </w:r>
      <w:r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14:paraId="59968CCC" w14:textId="77777777" w:rsidR="00557616" w:rsidRDefault="00557616" w:rsidP="00557616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7FA45189" w14:textId="77777777" w:rsidR="00557616" w:rsidRDefault="00557616" w:rsidP="00557616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5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DD8F665" w14:textId="77777777" w:rsidR="00557616" w:rsidRPr="00F0789D" w:rsidRDefault="00557616" w:rsidP="00557616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7</w:t>
      </w:r>
    </w:p>
    <w:p w14:paraId="677163D2" w14:textId="77777777" w:rsidR="00557616" w:rsidRDefault="00557616" w:rsidP="0055761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040F550C" w14:textId="77777777" w:rsidR="00557616" w:rsidRPr="00A04C8B" w:rsidRDefault="00557616" w:rsidP="00557616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B3E5419" w14:textId="77777777" w:rsidR="00557616" w:rsidRPr="0001228D" w:rsidRDefault="00557616" w:rsidP="00557616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sledujícím jeho osud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12D1967" w14:textId="77777777" w:rsidR="00557616" w:rsidRPr="002E0EAD" w:rsidRDefault="00557616" w:rsidP="00557616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3A34417C" w14:textId="77777777" w:rsidR="00557616" w:rsidRPr="002E0EAD" w:rsidRDefault="00557616" w:rsidP="00557616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1C10D51" w14:textId="77777777" w:rsidR="00557616" w:rsidRPr="002E0EAD" w:rsidRDefault="00557616" w:rsidP="0055761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66287E24" w14:textId="77777777" w:rsidR="00557616" w:rsidRPr="002E0EAD" w:rsidRDefault="00557616" w:rsidP="0055761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</w:t>
      </w:r>
      <w:r w:rsidR="00280BD7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 xml:space="preserve"> vyměří správce poplatku poplatek zákonnému zástupci nebo opatrovníkovi poplatníka.</w:t>
      </w:r>
    </w:p>
    <w:p w14:paraId="3A7C213E" w14:textId="77777777" w:rsidR="00557616" w:rsidRDefault="00557616" w:rsidP="0055761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47142329" w14:textId="77777777" w:rsidR="00557616" w:rsidRPr="00DF5857" w:rsidRDefault="00557616" w:rsidP="00557616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14:paraId="6A95BB5A" w14:textId="77777777" w:rsidR="00557616" w:rsidRPr="00DF5857" w:rsidRDefault="00557616" w:rsidP="00557616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Pr="00DF5857">
        <w:rPr>
          <w:rFonts w:ascii="Arial" w:hAnsi="Arial" w:cs="Arial"/>
        </w:rPr>
        <w:t>rušovací ustanovení</w:t>
      </w:r>
    </w:p>
    <w:p w14:paraId="0D415546" w14:textId="77777777" w:rsidR="00557616" w:rsidRDefault="00557616" w:rsidP="006817EA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1E710F49" w14:textId="77777777" w:rsidR="006817EA" w:rsidRPr="006817EA" w:rsidRDefault="00557616" w:rsidP="006817EA">
      <w:pPr>
        <w:numPr>
          <w:ilvl w:val="0"/>
          <w:numId w:val="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817EA">
        <w:rPr>
          <w:rFonts w:ascii="Arial" w:hAnsi="Arial" w:cs="Arial"/>
          <w:sz w:val="22"/>
          <w:szCs w:val="22"/>
        </w:rPr>
        <w:t>4</w:t>
      </w:r>
      <w:r w:rsidRPr="00280BD7">
        <w:rPr>
          <w:rFonts w:ascii="Arial" w:hAnsi="Arial" w:cs="Arial"/>
          <w:sz w:val="22"/>
          <w:szCs w:val="22"/>
        </w:rPr>
        <w:t>./</w:t>
      </w:r>
      <w:r w:rsidR="006817EA" w:rsidRPr="00280BD7">
        <w:rPr>
          <w:rFonts w:ascii="Arial" w:hAnsi="Arial" w:cs="Arial"/>
          <w:sz w:val="22"/>
          <w:szCs w:val="22"/>
        </w:rPr>
        <w:t>2015 o místním</w:t>
      </w:r>
      <w:r w:rsidR="006817EA" w:rsidRPr="006817EA">
        <w:rPr>
          <w:rFonts w:ascii="Arial" w:hAnsi="Arial" w:cs="Arial"/>
          <w:sz w:val="22"/>
          <w:szCs w:val="22"/>
        </w:rPr>
        <w:t xml:space="preserve"> poplatku ze psů</w:t>
      </w:r>
      <w:r w:rsidRPr="006817EA">
        <w:rPr>
          <w:rFonts w:ascii="Arial" w:hAnsi="Arial" w:cs="Arial"/>
          <w:sz w:val="22"/>
          <w:szCs w:val="22"/>
        </w:rPr>
        <w:t xml:space="preserve">, ze dne </w:t>
      </w:r>
    </w:p>
    <w:p w14:paraId="7264277A" w14:textId="43BAE4ED" w:rsidR="00557616" w:rsidRDefault="006817EA" w:rsidP="006817E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817EA">
        <w:rPr>
          <w:rFonts w:ascii="Arial" w:hAnsi="Arial" w:cs="Arial"/>
          <w:sz w:val="22"/>
          <w:szCs w:val="22"/>
        </w:rPr>
        <w:t>10. 12. 2015</w:t>
      </w:r>
      <w:r w:rsidR="00557616" w:rsidRPr="006817EA">
        <w:rPr>
          <w:rFonts w:ascii="Arial" w:hAnsi="Arial" w:cs="Arial"/>
          <w:sz w:val="22"/>
          <w:szCs w:val="22"/>
        </w:rPr>
        <w:t>.</w:t>
      </w:r>
    </w:p>
    <w:p w14:paraId="73ED3E86" w14:textId="6F848021" w:rsidR="00F81ADA" w:rsidRDefault="00F81ADA" w:rsidP="006817E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9347018" w14:textId="7BBD172A" w:rsidR="00F81ADA" w:rsidRDefault="00F81ADA" w:rsidP="006817E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02EAD48" w14:textId="39BA62EC" w:rsidR="00F81ADA" w:rsidRDefault="00F81ADA" w:rsidP="006817E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E71C150" w14:textId="2D120224" w:rsidR="00F81ADA" w:rsidRDefault="00F81ADA" w:rsidP="006817E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6E8DE05" w14:textId="4E9A2F78" w:rsidR="00F81ADA" w:rsidRDefault="00F81ADA" w:rsidP="006817E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C1BFDA4" w14:textId="28DE3766" w:rsidR="00F81ADA" w:rsidRDefault="00F81ADA" w:rsidP="006817E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0000E15" w14:textId="77777777" w:rsidR="00F81ADA" w:rsidRPr="006817EA" w:rsidRDefault="00F81ADA" w:rsidP="006817E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74B69DC" w14:textId="77777777" w:rsidR="00557616" w:rsidRPr="00DF5857" w:rsidRDefault="00557616" w:rsidP="00557616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10</w:t>
      </w:r>
    </w:p>
    <w:p w14:paraId="7328DE2E" w14:textId="77777777" w:rsidR="00557616" w:rsidRDefault="00557616" w:rsidP="00557616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1E092EF" w14:textId="77777777" w:rsidR="00557616" w:rsidRDefault="00557616" w:rsidP="0055761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8D18AB">
        <w:rPr>
          <w:rFonts w:ascii="Arial" w:hAnsi="Arial" w:cs="Arial"/>
          <w:sz w:val="22"/>
          <w:szCs w:val="22"/>
        </w:rPr>
        <w:t>patnáctým dnem po dni vyhlášení.</w:t>
      </w:r>
    </w:p>
    <w:p w14:paraId="1F7196FE" w14:textId="77777777" w:rsidR="00557616" w:rsidRDefault="00557616" w:rsidP="0055761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3BA62A5" w14:textId="77777777" w:rsidR="00557616" w:rsidRDefault="00557616" w:rsidP="0055761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06732A8" w14:textId="4D292727" w:rsidR="00503EC1" w:rsidRDefault="00503EC1" w:rsidP="00557616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ECFCFD2" w14:textId="45647E29" w:rsidR="00F81ADA" w:rsidRDefault="00F81ADA" w:rsidP="00557616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B48C0B0" w14:textId="7114F8F3" w:rsidR="00F81ADA" w:rsidRDefault="00F81ADA" w:rsidP="00557616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C9F7A63" w14:textId="77777777" w:rsidR="00F81ADA" w:rsidRDefault="00F81ADA" w:rsidP="00557616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20EFAED" w14:textId="77777777" w:rsidR="00557616" w:rsidRDefault="00557616" w:rsidP="00557616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63BD09CC" w14:textId="77777777" w:rsidR="00557616" w:rsidRPr="00DF5857" w:rsidRDefault="00557616" w:rsidP="0055761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62DCC0D" w14:textId="50D5BB1E" w:rsidR="00557616" w:rsidRPr="000C2DC4" w:rsidRDefault="00557616" w:rsidP="00557616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817EA">
        <w:rPr>
          <w:rFonts w:ascii="Arial" w:hAnsi="Arial" w:cs="Arial"/>
          <w:sz w:val="22"/>
          <w:szCs w:val="22"/>
        </w:rPr>
        <w:t>Milena Dud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3D7E5D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 w:rsidR="006817EA">
        <w:rPr>
          <w:rFonts w:ascii="Arial" w:hAnsi="Arial" w:cs="Arial"/>
          <w:sz w:val="22"/>
          <w:szCs w:val="22"/>
        </w:rPr>
        <w:t>Mgr. Pavel Drda</w:t>
      </w:r>
      <w:r w:rsidR="003D7E5D">
        <w:rPr>
          <w:rFonts w:ascii="Arial" w:hAnsi="Arial" w:cs="Arial"/>
          <w:sz w:val="22"/>
          <w:szCs w:val="22"/>
        </w:rPr>
        <w:t xml:space="preserve"> v. r.</w:t>
      </w:r>
    </w:p>
    <w:p w14:paraId="05FA0530" w14:textId="77777777" w:rsidR="00557616" w:rsidRDefault="00557616" w:rsidP="0055761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63A5BC94" w14:textId="77777777" w:rsidR="006817EA" w:rsidRDefault="006817EA" w:rsidP="0055761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840782B" w14:textId="1D270866" w:rsidR="006817EA" w:rsidRDefault="006817EA" w:rsidP="0055761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7A0220" w14:textId="4CB073FE" w:rsidR="00F81ADA" w:rsidRDefault="00F81ADA" w:rsidP="0055761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85EC68B" w14:textId="77777777" w:rsidR="00F81ADA" w:rsidRDefault="00F81ADA" w:rsidP="0055761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C4EF3DF" w14:textId="77777777" w:rsidR="00557616" w:rsidRDefault="00557616" w:rsidP="0055761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5250A9E" w14:textId="4914FFCD" w:rsidR="006F1A6E" w:rsidRDefault="006F1A6E" w:rsidP="00557616">
      <w:pPr>
        <w:rPr>
          <w:rFonts w:ascii="Arial" w:hAnsi="Arial" w:cs="Arial"/>
          <w:sz w:val="22"/>
          <w:szCs w:val="22"/>
        </w:rPr>
      </w:pPr>
    </w:p>
    <w:p w14:paraId="45A64259" w14:textId="164C393C" w:rsidR="006F1A6E" w:rsidRDefault="006F1A6E" w:rsidP="00557616">
      <w:pPr>
        <w:rPr>
          <w:rFonts w:ascii="Arial" w:hAnsi="Arial" w:cs="Arial"/>
          <w:sz w:val="22"/>
          <w:szCs w:val="22"/>
        </w:rPr>
      </w:pPr>
    </w:p>
    <w:p w14:paraId="053C71AA" w14:textId="7AE14971" w:rsidR="006F1A6E" w:rsidRDefault="006F1A6E" w:rsidP="00557616">
      <w:pPr>
        <w:rPr>
          <w:rFonts w:ascii="Arial" w:hAnsi="Arial" w:cs="Arial"/>
          <w:sz w:val="22"/>
          <w:szCs w:val="22"/>
        </w:rPr>
      </w:pPr>
    </w:p>
    <w:p w14:paraId="2FCB6738" w14:textId="294389DD" w:rsidR="006F1A6E" w:rsidRDefault="006F1A6E" w:rsidP="00557616">
      <w:pPr>
        <w:rPr>
          <w:rFonts w:ascii="Arial" w:hAnsi="Arial" w:cs="Arial"/>
          <w:sz w:val="22"/>
          <w:szCs w:val="22"/>
        </w:rPr>
      </w:pPr>
    </w:p>
    <w:p w14:paraId="1F0CB7CE" w14:textId="45F42F7B" w:rsidR="006F1A6E" w:rsidRDefault="006F1A6E" w:rsidP="00557616">
      <w:pPr>
        <w:rPr>
          <w:rFonts w:ascii="Arial" w:hAnsi="Arial" w:cs="Arial"/>
          <w:sz w:val="22"/>
          <w:szCs w:val="22"/>
        </w:rPr>
      </w:pPr>
    </w:p>
    <w:p w14:paraId="43CE4CC3" w14:textId="5DB6446B" w:rsidR="006F1A6E" w:rsidRDefault="006F1A6E" w:rsidP="00557616"/>
    <w:p w14:paraId="346BA00A" w14:textId="1FE775A7" w:rsidR="006F1A6E" w:rsidRDefault="006F1A6E" w:rsidP="00557616"/>
    <w:p w14:paraId="0D994F3A" w14:textId="4D812974" w:rsidR="006F1A6E" w:rsidRDefault="006F1A6E" w:rsidP="00557616"/>
    <w:p w14:paraId="6F20289F" w14:textId="3FC341AA" w:rsidR="006F1A6E" w:rsidRDefault="006F1A6E" w:rsidP="00557616"/>
    <w:p w14:paraId="40BAF1CC" w14:textId="5EDAED2F" w:rsidR="006F1A6E" w:rsidRDefault="006F1A6E" w:rsidP="00557616"/>
    <w:p w14:paraId="0FCA0842" w14:textId="54AB79D5" w:rsidR="006F1A6E" w:rsidRDefault="006F1A6E" w:rsidP="00557616"/>
    <w:p w14:paraId="516DC083" w14:textId="7A7F3D26" w:rsidR="006F1A6E" w:rsidRDefault="006F1A6E" w:rsidP="00557616"/>
    <w:p w14:paraId="7E59D9A8" w14:textId="57FFEFCD" w:rsidR="006F1A6E" w:rsidRDefault="006F1A6E" w:rsidP="00557616"/>
    <w:p w14:paraId="109F695C" w14:textId="4E99B8C0" w:rsidR="006F1A6E" w:rsidRDefault="006F1A6E" w:rsidP="00557616"/>
    <w:p w14:paraId="7A517EC7" w14:textId="2379A11D" w:rsidR="006F1A6E" w:rsidRDefault="006F1A6E" w:rsidP="00557616"/>
    <w:p w14:paraId="0C26A317" w14:textId="414B5CC2" w:rsidR="006F1A6E" w:rsidRDefault="006F1A6E" w:rsidP="00557616"/>
    <w:p w14:paraId="0332492F" w14:textId="3B2E4739" w:rsidR="006F1A6E" w:rsidRDefault="006F1A6E" w:rsidP="00557616"/>
    <w:p w14:paraId="796F238F" w14:textId="37B40B3A" w:rsidR="006F1A6E" w:rsidRDefault="006F1A6E" w:rsidP="00557616"/>
    <w:p w14:paraId="111F87AA" w14:textId="01A44533" w:rsidR="006F1A6E" w:rsidRDefault="006F1A6E" w:rsidP="00557616"/>
    <w:p w14:paraId="15FF7119" w14:textId="03A28F13" w:rsidR="006F1A6E" w:rsidRDefault="006F1A6E" w:rsidP="00557616"/>
    <w:p w14:paraId="0E57735B" w14:textId="4BF122AB" w:rsidR="006F1A6E" w:rsidRDefault="006F1A6E" w:rsidP="00557616"/>
    <w:p w14:paraId="7CCBC994" w14:textId="310137FD" w:rsidR="006F1A6E" w:rsidRDefault="006F1A6E" w:rsidP="00557616"/>
    <w:p w14:paraId="16CDBD41" w14:textId="6DE22002" w:rsidR="006F1A6E" w:rsidRDefault="006F1A6E" w:rsidP="00557616"/>
    <w:p w14:paraId="16F2CBD0" w14:textId="7B81B15E" w:rsidR="006F1A6E" w:rsidRDefault="006F1A6E" w:rsidP="00557616"/>
    <w:p w14:paraId="397E55F0" w14:textId="3EB3BC84" w:rsidR="006F1A6E" w:rsidRDefault="006F1A6E" w:rsidP="00557616"/>
    <w:p w14:paraId="1053F61D" w14:textId="00156811" w:rsidR="006F1A6E" w:rsidRDefault="006F1A6E" w:rsidP="00557616"/>
    <w:p w14:paraId="50460A20" w14:textId="29FF3F13" w:rsidR="006F1A6E" w:rsidRDefault="006F1A6E" w:rsidP="00557616"/>
    <w:p w14:paraId="40238E06" w14:textId="2F0C5904" w:rsidR="006F1A6E" w:rsidRDefault="006F1A6E" w:rsidP="00557616"/>
    <w:p w14:paraId="07BFCA52" w14:textId="63C1536D" w:rsidR="006F1A6E" w:rsidRDefault="006F1A6E" w:rsidP="00557616"/>
    <w:p w14:paraId="0AAA59D0" w14:textId="4444328A" w:rsidR="006F1A6E" w:rsidRDefault="006F1A6E" w:rsidP="00557616"/>
    <w:p w14:paraId="415E05C4" w14:textId="4F0FFAC2" w:rsidR="006F1A6E" w:rsidRDefault="006F1A6E" w:rsidP="00557616"/>
    <w:p w14:paraId="3313B40D" w14:textId="15EF2CD1" w:rsidR="006F1A6E" w:rsidRDefault="006F1A6E" w:rsidP="00557616"/>
    <w:p w14:paraId="13971C74" w14:textId="272B4F68" w:rsidR="006F1A6E" w:rsidRDefault="006F1A6E" w:rsidP="00557616"/>
    <w:p w14:paraId="43920446" w14:textId="53BAD3CF" w:rsidR="006F1A6E" w:rsidRDefault="006F1A6E" w:rsidP="00557616"/>
    <w:p w14:paraId="415C98FF" w14:textId="18663E97" w:rsidR="006F1A6E" w:rsidRDefault="006F1A6E" w:rsidP="00557616"/>
    <w:p w14:paraId="257BD311" w14:textId="1A5CED19" w:rsidR="006F1A6E" w:rsidRDefault="006F1A6E" w:rsidP="00557616"/>
    <w:p w14:paraId="7A009B37" w14:textId="044F8399" w:rsidR="006F1A6E" w:rsidRDefault="006F1A6E" w:rsidP="00557616"/>
    <w:p w14:paraId="7978265F" w14:textId="116507A5" w:rsidR="006F1A6E" w:rsidRDefault="006F1A6E" w:rsidP="00557616"/>
    <w:sectPr w:rsidR="006F1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FB207" w14:textId="77777777" w:rsidR="000A7369" w:rsidRDefault="000A7369" w:rsidP="00557616">
      <w:r>
        <w:separator/>
      </w:r>
    </w:p>
  </w:endnote>
  <w:endnote w:type="continuationSeparator" w:id="0">
    <w:p w14:paraId="61B3C826" w14:textId="77777777" w:rsidR="000A7369" w:rsidRDefault="000A7369" w:rsidP="0055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3F4AB" w14:textId="77777777" w:rsidR="000A7369" w:rsidRDefault="000A7369" w:rsidP="00557616">
      <w:r>
        <w:separator/>
      </w:r>
    </w:p>
  </w:footnote>
  <w:footnote w:type="continuationSeparator" w:id="0">
    <w:p w14:paraId="1DDBED70" w14:textId="77777777" w:rsidR="000A7369" w:rsidRDefault="000A7369" w:rsidP="00557616">
      <w:r>
        <w:continuationSeparator/>
      </w:r>
    </w:p>
  </w:footnote>
  <w:footnote w:id="1">
    <w:p w14:paraId="39363E93" w14:textId="77777777" w:rsidR="00557616" w:rsidRPr="00BD6700" w:rsidRDefault="00557616" w:rsidP="0055761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5 odst. 1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710B7134" w14:textId="77777777" w:rsidR="00557616" w:rsidRPr="00642171" w:rsidRDefault="00557616" w:rsidP="00557616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5F02D5FE" w14:textId="77777777" w:rsidR="00557616" w:rsidRPr="00642171" w:rsidRDefault="00557616" w:rsidP="00557616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0AD86617" w14:textId="77777777" w:rsidR="00557616" w:rsidRPr="0001228D" w:rsidRDefault="00557616" w:rsidP="00557616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5">
    <w:p w14:paraId="2AD13AA7" w14:textId="77777777" w:rsidR="00557616" w:rsidRPr="0001228D" w:rsidRDefault="00557616" w:rsidP="00557616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7C3D848" w14:textId="77777777" w:rsidR="00557616" w:rsidRPr="006E461F" w:rsidRDefault="00557616" w:rsidP="00557616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7">
    <w:p w14:paraId="6F4D2429" w14:textId="77777777" w:rsidR="00557616" w:rsidRPr="00BA1E8D" w:rsidRDefault="00557616" w:rsidP="00557616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D712935" w14:textId="77777777" w:rsidR="00557616" w:rsidRPr="00A04C8B" w:rsidRDefault="00557616" w:rsidP="00557616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14:paraId="7946E13E" w14:textId="77777777" w:rsidR="00557616" w:rsidRPr="00A04C8B" w:rsidRDefault="00557616" w:rsidP="00557616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14:paraId="2F3C05A1" w14:textId="77777777" w:rsidR="00557616" w:rsidRDefault="00557616" w:rsidP="0055761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BD1213D"/>
    <w:multiLevelType w:val="multilevel"/>
    <w:tmpl w:val="91D6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14341098">
    <w:abstractNumId w:val="9"/>
  </w:num>
  <w:num w:numId="2" w16cid:durableId="251282621">
    <w:abstractNumId w:val="4"/>
  </w:num>
  <w:num w:numId="3" w16cid:durableId="617759298">
    <w:abstractNumId w:val="7"/>
  </w:num>
  <w:num w:numId="4" w16cid:durableId="1511532192">
    <w:abstractNumId w:val="8"/>
  </w:num>
  <w:num w:numId="5" w16cid:durableId="320350615">
    <w:abstractNumId w:val="2"/>
  </w:num>
  <w:num w:numId="6" w16cid:durableId="10500839">
    <w:abstractNumId w:val="0"/>
  </w:num>
  <w:num w:numId="7" w16cid:durableId="1017805709">
    <w:abstractNumId w:val="5"/>
  </w:num>
  <w:num w:numId="8" w16cid:durableId="10841968">
    <w:abstractNumId w:val="1"/>
  </w:num>
  <w:num w:numId="9" w16cid:durableId="1367873230">
    <w:abstractNumId w:val="6"/>
  </w:num>
  <w:num w:numId="10" w16cid:durableId="1228373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616"/>
    <w:rsid w:val="000A7369"/>
    <w:rsid w:val="001526C3"/>
    <w:rsid w:val="00280BD7"/>
    <w:rsid w:val="00376DCA"/>
    <w:rsid w:val="003D7E5D"/>
    <w:rsid w:val="0049012B"/>
    <w:rsid w:val="004A4B09"/>
    <w:rsid w:val="00503EC1"/>
    <w:rsid w:val="00557616"/>
    <w:rsid w:val="006817EA"/>
    <w:rsid w:val="006F1A6E"/>
    <w:rsid w:val="00B34D11"/>
    <w:rsid w:val="00B57CD8"/>
    <w:rsid w:val="00DC37B6"/>
    <w:rsid w:val="00DD7CD9"/>
    <w:rsid w:val="00F57BB8"/>
    <w:rsid w:val="00F8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E5672"/>
  <w15:docId w15:val="{AFC4B6C8-1CBA-4464-8B58-52D8F430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7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6F1A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link w:val="Nadpis3Char"/>
    <w:uiPriority w:val="9"/>
    <w:qFormat/>
    <w:rsid w:val="006F1A6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5761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5761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616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616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557616"/>
    <w:rPr>
      <w:vertAlign w:val="superscript"/>
    </w:rPr>
  </w:style>
  <w:style w:type="paragraph" w:customStyle="1" w:styleId="slalnk">
    <w:name w:val="Čísla článků"/>
    <w:basedOn w:val="Normln"/>
    <w:rsid w:val="0055761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57616"/>
    <w:pPr>
      <w:spacing w:before="60" w:after="160"/>
    </w:pPr>
  </w:style>
  <w:style w:type="character" w:customStyle="1" w:styleId="Nadpis1Char">
    <w:name w:val="Nadpis 1 Char"/>
    <w:basedOn w:val="Standardnpsmoodstavce"/>
    <w:link w:val="Nadpis1"/>
    <w:uiPriority w:val="9"/>
    <w:rsid w:val="006F1A6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F1A6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prev">
    <w:name w:val="prev"/>
    <w:basedOn w:val="Normln"/>
    <w:rsid w:val="006F1A6E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6F1A6E"/>
    <w:rPr>
      <w:color w:val="0000FF"/>
      <w:u w:val="single"/>
    </w:rPr>
  </w:style>
  <w:style w:type="paragraph" w:customStyle="1" w:styleId="next">
    <w:name w:val="next"/>
    <w:basedOn w:val="Normln"/>
    <w:rsid w:val="006F1A6E"/>
    <w:pPr>
      <w:spacing w:before="100" w:beforeAutospacing="1" w:after="100" w:afterAutospacing="1"/>
    </w:pPr>
  </w:style>
  <w:style w:type="character" w:customStyle="1" w:styleId="icon">
    <w:name w:val="icon"/>
    <w:basedOn w:val="Standardnpsmoodstavce"/>
    <w:rsid w:val="006F1A6E"/>
  </w:style>
  <w:style w:type="paragraph" w:customStyle="1" w:styleId="publishdate">
    <w:name w:val="publishdate"/>
    <w:basedOn w:val="Normln"/>
    <w:rsid w:val="006F1A6E"/>
    <w:pPr>
      <w:spacing w:before="100" w:beforeAutospacing="1" w:after="100" w:afterAutospacing="1"/>
    </w:pPr>
  </w:style>
  <w:style w:type="paragraph" w:customStyle="1" w:styleId="summary">
    <w:name w:val="summary"/>
    <w:basedOn w:val="Normln"/>
    <w:rsid w:val="006F1A6E"/>
    <w:pPr>
      <w:spacing w:before="100" w:beforeAutospacing="1" w:after="100" w:afterAutospacing="1"/>
    </w:pPr>
  </w:style>
  <w:style w:type="paragraph" w:styleId="Normlnweb">
    <w:name w:val="Normal (Web)"/>
    <w:basedOn w:val="Normln"/>
    <w:uiPriority w:val="99"/>
    <w:semiHidden/>
    <w:unhideWhenUsed/>
    <w:rsid w:val="006F1A6E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6F1A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2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78417">
          <w:marLeft w:val="0"/>
          <w:marRight w:val="0"/>
          <w:marTop w:val="0"/>
          <w:marBottom w:val="40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426000588">
              <w:marLeft w:val="-180"/>
              <w:marRight w:val="0"/>
              <w:marTop w:val="150"/>
              <w:marBottom w:val="0"/>
              <w:divBdr>
                <w:top w:val="single" w:sz="6" w:space="9" w:color="E5E5E5"/>
                <w:left w:val="single" w:sz="6" w:space="9" w:color="E5E5E5"/>
                <w:bottom w:val="single" w:sz="6" w:space="9" w:color="E5E5E5"/>
                <w:right w:val="single" w:sz="6" w:space="18" w:color="E5E5E5"/>
              </w:divBdr>
            </w:div>
          </w:divsChild>
        </w:div>
        <w:div w:id="1818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2B5C-8EA1-4A2E-A07A-C406BD5F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777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Milena Dudová</cp:lastModifiedBy>
  <cp:revision>5</cp:revision>
  <cp:lastPrinted>2022-05-16T10:30:00Z</cp:lastPrinted>
  <dcterms:created xsi:type="dcterms:W3CDTF">2020-06-22T12:41:00Z</dcterms:created>
  <dcterms:modified xsi:type="dcterms:W3CDTF">2022-09-26T08:49:00Z</dcterms:modified>
</cp:coreProperties>
</file>